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D509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106C6834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29E653A1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</w:t>
      </w:r>
    </w:p>
    <w:p w14:paraId="04231EEF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52666953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3DE37F54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5B987BC0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03D06479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9182"/>
      </w:tblGrid>
      <w:tr w:rsidR="006B277E" w:rsidRPr="00FB4DE0" w14:paraId="62DBC0AA" w14:textId="77777777" w:rsidTr="00314A98">
        <w:trPr>
          <w:trHeight w:val="1847"/>
        </w:trPr>
        <w:tc>
          <w:tcPr>
            <w:tcW w:w="9182" w:type="dxa"/>
          </w:tcPr>
          <w:p w14:paraId="348C6F59" w14:textId="77777777" w:rsidR="005E4F48" w:rsidRDefault="005E4F48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A4AF86" w14:textId="77777777" w:rsidR="005E4F48" w:rsidRDefault="005E4F48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B22C3" w14:textId="195A3926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7C618481" w14:textId="32455E36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торгового места на</w:t>
            </w:r>
            <w:r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>ярм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анкт-Петербурга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сящей общегородской характер и предусмотр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стратегического планирования</w:t>
            </w:r>
          </w:p>
          <w:p w14:paraId="442537D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индивидуальных предпринимателей)</w:t>
            </w:r>
          </w:p>
        </w:tc>
      </w:tr>
    </w:tbl>
    <w:p w14:paraId="237B353E" w14:textId="77777777" w:rsidR="006B277E" w:rsidRPr="00FB4DE0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2"/>
        <w:gridCol w:w="3476"/>
        <w:gridCol w:w="4103"/>
      </w:tblGrid>
      <w:tr w:rsidR="006B277E" w:rsidRPr="00FB4DE0" w14:paraId="4AD7D0A1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4C3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9DE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1CA6478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A49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CEA4" w14:textId="3EA711CE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чество - при наличии) 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)</w:t>
            </w:r>
          </w:p>
        </w:tc>
      </w:tr>
      <w:tr w:rsidR="006B277E" w:rsidRPr="00FB4DE0" w14:paraId="14AE5FD8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4A6E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E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AE2D63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AB5A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2EC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индивидуального предпринимателя)</w:t>
            </w:r>
          </w:p>
        </w:tc>
      </w:tr>
      <w:tr w:rsidR="006B277E" w:rsidRPr="00FB4DE0" w14:paraId="7FA0A45E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C74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DC8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5F5F023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DDF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2A7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) хозяйства)</w:t>
            </w:r>
          </w:p>
        </w:tc>
      </w:tr>
      <w:tr w:rsidR="006B277E" w:rsidRPr="00FB4DE0" w14:paraId="6D00999C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CAB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2F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82488F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E1DE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E69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6B277E" w:rsidRPr="00FB4DE0" w14:paraId="09254D5D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2D7" w14:textId="662DEAC5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B0D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DC7BA5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A1E1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E5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6B277E" w:rsidRPr="00FB4DE0" w14:paraId="6CEABD4A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FFF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58F6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063B580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D9E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21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6B277E" w:rsidRPr="00FB4DE0" w14:paraId="30210033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A91F" w14:textId="11E80E66" w:rsidR="006B277E" w:rsidRPr="00E46E4F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рмарке по адресу:</w:t>
            </w:r>
            <w:r w:rsidR="006B277E"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="006B277E" w:rsidRPr="00E46E4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  <w:p w14:paraId="4802D7E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21E7F32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6B1B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F0F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DCD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0836C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7F7F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1F4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F1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B63E49C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9BA8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F52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DABE8B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1AE1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4838" w14:textId="29A24220" w:rsidR="00906923" w:rsidRPr="008D168F" w:rsidRDefault="006B277E" w:rsidP="00906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923" w:rsidRPr="0090692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6923"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подгруппа</w:t>
            </w:r>
          </w:p>
          <w:p w14:paraId="5681D3EC" w14:textId="7D969892" w:rsidR="006B277E" w:rsidRPr="00FB4DE0" w:rsidRDefault="00906923" w:rsidP="0090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6B277E" w:rsidRPr="00FB4DE0" w14:paraId="4E5A24D4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A49E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заявителя по критериям определения Участников ярмарки:</w:t>
            </w:r>
          </w:p>
        </w:tc>
      </w:tr>
      <w:tr w:rsidR="006B277E" w:rsidRPr="00FB4DE0" w14:paraId="0767EAC7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B44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6B277E" w:rsidRPr="00FB4DE0" w14:paraId="34A5D665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5D2" w14:textId="77777777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8A599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0DBF86D2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A52D" w14:textId="77777777" w:rsidR="006B277E" w:rsidRPr="00DB48F6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389F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26620894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679" w14:textId="3D96FFD3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и его соответствия ассортиментному перечню продукции, установленного организатором ярмарки для данного торгового места, цены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 продукции и наличия товаров низкой ценовой категории (до 100 рублей)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3678B91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199CFF94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D382" w14:textId="77777777" w:rsidR="006B277E" w:rsidRPr="004367EA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1A275" w14:textId="77777777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2091EF7B" w14:textId="03A464F4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FB4DE0" w14:paraId="69E2CDDD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97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6B277E" w:rsidRPr="00FB4DE0" w14:paraId="4A7AD515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996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0E476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195BF5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1E99EB9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форменной одежде продавцов)</w:t>
            </w:r>
          </w:p>
        </w:tc>
      </w:tr>
      <w:tr w:rsidR="006B277E" w:rsidRPr="00FB4DE0" w14:paraId="02F31783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511B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22D67C7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0882E749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A460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8507D" w14:textId="77777777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3283E207" w14:textId="09F0ABB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FB4DE0" w14:paraId="70F1D996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8C9A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с учетом тематики ярмарки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0F1A273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234A2A35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3819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5BA13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2BB03E13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онцепции организации торгового места)</w:t>
            </w:r>
          </w:p>
        </w:tc>
      </w:tr>
      <w:tr w:rsidR="006B277E" w:rsidRPr="00FB4DE0" w14:paraId="2FBA000D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FBC8" w14:textId="50F17F93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52144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6B277E" w:rsidRPr="00FB4DE0" w14:paraId="6AA9BAF1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BE1B" w14:textId="77777777" w:rsidR="006B277E" w:rsidRPr="001C724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FB4DE0" w14:paraId="163AA560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50B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8494348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6E20B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5CCBAC01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47F" w14:textId="5B00BF66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</w:t>
            </w:r>
            <w:proofErr w:type="gram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 или страну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870070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33385ED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F3D" w14:textId="77777777" w:rsidR="006B277E" w:rsidRPr="004C4D5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DC7B6" w14:textId="77777777" w:rsidR="006B277E" w:rsidRPr="004C4D5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59" w:rsidDel="0091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4B36B8" w:rsidRPr="00FB4DE0" w14:paraId="6A98F9A6" w14:textId="77777777" w:rsidTr="00152E65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BBE" w14:textId="4C7BD22A" w:rsidR="004B36B8" w:rsidRPr="004C4D59" w:rsidRDefault="004B36B8" w:rsidP="004B3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98">
              <w:rPr>
                <w:rFonts w:ascii="Times New Roman" w:hAnsi="Times New Roman" w:cs="Times New Roman"/>
              </w:rPr>
              <w:t>Р</w:t>
            </w:r>
            <w:r w:rsidRPr="00045A98">
              <w:rPr>
                <w:rFonts w:ascii="Times New Roman" w:hAnsi="Times New Roman" w:cs="Times New Roman"/>
                <w:vertAlign w:val="subscript"/>
              </w:rPr>
              <w:t>сво</w:t>
            </w:r>
            <w:proofErr w:type="spellEnd"/>
            <w:r w:rsidRPr="00045A98">
              <w:rPr>
                <w:rFonts w:ascii="Times New Roman" w:hAnsi="Times New Roman" w:cs="Times New Roman"/>
              </w:rPr>
              <w:t xml:space="preserve"> - оценка наличия документов, подтверждающих, что участник отбора относится к категории участника СВО или члена семьи участника СВО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A6941" w14:textId="77777777" w:rsidR="004B36B8" w:rsidRPr="00045A98" w:rsidRDefault="004B36B8" w:rsidP="004B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4C652" w14:textId="6CE4ADD7" w:rsidR="004B36B8" w:rsidRPr="004C4D59" w:rsidDel="00915632" w:rsidRDefault="004B36B8" w:rsidP="004B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FB4DE0" w14:paraId="67FD30D2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C32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77E" w:rsidRPr="00FB4DE0" w14:paraId="7238CAA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CD24" w14:textId="4DEEC74C" w:rsidR="006B277E" w:rsidRPr="00652F2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документа, удостоверяющего личность</w:t>
            </w:r>
          </w:p>
        </w:tc>
      </w:tr>
      <w:tr w:rsidR="006B277E" w:rsidRPr="00FB4DE0" w14:paraId="6440BBF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23CA" w14:textId="2233F1DF" w:rsidR="006B277E" w:rsidRPr="00652F2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 </w:t>
            </w: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, сведения о регистрации в качестве индивидуального предпринимателя</w:t>
            </w:r>
          </w:p>
        </w:tc>
      </w:tr>
      <w:tr w:rsidR="006B277E" w:rsidRPr="00FB4DE0" w14:paraId="18270EE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7A5" w14:textId="05D7B12A" w:rsidR="006B277E" w:rsidRPr="00C24702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у 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6B277E" w:rsidRPr="00FB4DE0" w14:paraId="3B2DAF1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BBF" w14:textId="30A36359" w:rsidR="006B277E" w:rsidRPr="0096420A" w:rsidRDefault="006B277E" w:rsidP="007E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ие на обработку персональных данных (Приложение № 6 к настоящему Порядку)</w:t>
            </w:r>
          </w:p>
        </w:tc>
      </w:tr>
      <w:tr w:rsidR="006B277E" w:rsidRPr="00FB4DE0" w14:paraId="41606908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AA85" w14:textId="77777777" w:rsidR="006B277E" w:rsidRPr="0096420A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пии документов, подтверждающих качество, безопасность и </w:t>
            </w:r>
            <w:proofErr w:type="spellStart"/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15748DC1" w14:textId="1513646B" w:rsidR="006B277E" w:rsidRPr="0096420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, требованиям стандарта ГОСТ Р ИСО (ГОСТ ИСО) - для производителей хлебобулочных изделий.</w:t>
            </w:r>
          </w:p>
          <w:p w14:paraId="336EEBFF" w14:textId="0FB4C38B" w:rsidR="006B277E" w:rsidRPr="0096420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FB4DE0" w14:paraId="5F37931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381E" w14:textId="08100DBA" w:rsidR="006B277E" w:rsidRPr="004367EA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8F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Pr="00EC5C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6B277E" w:rsidRPr="00FB4DE0" w14:paraId="2F210D91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78B" w14:textId="5E9221DD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FB4DE0" w14:paraId="323D5DC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713" w14:textId="5D482315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FB4DE0" w14:paraId="4540EDBE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AEA" w14:textId="5C6388BC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ассортиментного перечня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ярмарке, с указанием количества позиций, соответствующих указанным организатором ярмарки 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FB4DE0" w14:paraId="3A9DEDF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9E1" w14:textId="2948B4CE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ды продавц</w:t>
            </w:r>
            <w:r w:rsidR="00E8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приложением фотоматериалов</w:t>
            </w:r>
          </w:p>
        </w:tc>
      </w:tr>
      <w:tr w:rsidR="006B277E" w:rsidRPr="00FB4DE0" w14:paraId="00B0CE42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20A2" w14:textId="2A19E254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х, 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FB4DE0" w14:paraId="0FB6631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091" w14:textId="44751895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FB4DE0" w14:paraId="063A5824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742" w14:textId="6B287686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4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8B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отбора,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щей его деятельность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мые товары или услуги и их соответствие с тематикой ярмарки, планируемой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мероприят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планируемой организатором ярмарки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). По желанию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FB4DE0" w14:paraId="41872CAD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211E" w14:textId="18665189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,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FB4DE0" w14:paraId="4DABBB2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33" w14:textId="196432FF" w:rsidR="006B277E" w:rsidRPr="00E46E4F" w:rsidRDefault="006B277E" w:rsidP="0037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ргово-экономического сотрудничест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B36B8" w:rsidRPr="00FB4DE0" w14:paraId="6A5D5232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F5A" w14:textId="315B4787" w:rsidR="004B36B8" w:rsidRPr="001C7245" w:rsidRDefault="004B36B8" w:rsidP="0037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оценки наличия документов, подтверждающих, что участник отбора относится к категории участника СВО или члена семьи участника СВО, участником отбора представляется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ВО или члену семьи участника СВО по формам, которые утверждены постановлением Правительства Российской Федерации от 09.10.2024 N 1354</w:t>
            </w:r>
          </w:p>
        </w:tc>
      </w:tr>
      <w:tr w:rsidR="006B277E" w:rsidRPr="00FB4DE0" w14:paraId="21725224" w14:textId="77777777" w:rsidTr="00314A98">
        <w:trPr>
          <w:trHeight w:val="6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E14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2A9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7BE81FC" w14:textId="77777777" w:rsidTr="00314A98">
        <w:trPr>
          <w:trHeight w:val="20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34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66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787429A" w14:textId="77777777" w:rsidTr="00314A98">
        <w:trPr>
          <w:trHeight w:val="18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59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1EB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2EA8F" w14:textId="77777777" w:rsidR="006B277E" w:rsidRDefault="006B277E" w:rsidP="006B277E">
      <w:pPr>
        <w:pBdr>
          <w:bottom w:val="single" w:sz="6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D36E9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68F03CA5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63536207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10E48974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5E0CCFAB" w14:textId="77777777" w:rsidTr="00314A98">
        <w:tc>
          <w:tcPr>
            <w:tcW w:w="2262" w:type="pct"/>
          </w:tcPr>
          <w:p w14:paraId="2A79D1A0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E6BC097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26C8360D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69CE585A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2C206769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22C0481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1DB5AF25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87B9ED" w14:textId="77777777" w:rsidR="006B277E" w:rsidRPr="00E32B11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6DF474AA" w14:textId="77777777" w:rsidR="006B277E" w:rsidRPr="00E32B11" w:rsidRDefault="006B277E" w:rsidP="006B27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C871B" w14:textId="77777777" w:rsidR="006B277E" w:rsidRPr="00FB4DE0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0547FFA3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p w14:paraId="3626C81D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7C759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4765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AD206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7EBF9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654A4" w14:textId="77777777" w:rsidR="006B277E" w:rsidRDefault="006B277E" w:rsidP="00BE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bookmarkEnd w:id="0"/>
    <w:sectPr w:rsidR="006B277E" w:rsidSect="00FF654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A69F2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91D80"/>
    <w:rsid w:val="00304F86"/>
    <w:rsid w:val="00310C40"/>
    <w:rsid w:val="00314A98"/>
    <w:rsid w:val="00335064"/>
    <w:rsid w:val="00362475"/>
    <w:rsid w:val="00373109"/>
    <w:rsid w:val="003A4912"/>
    <w:rsid w:val="003E1523"/>
    <w:rsid w:val="0047700E"/>
    <w:rsid w:val="004912D3"/>
    <w:rsid w:val="004B36B8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C5359"/>
    <w:rsid w:val="007E15ED"/>
    <w:rsid w:val="007E61FA"/>
    <w:rsid w:val="007F5D87"/>
    <w:rsid w:val="008061E0"/>
    <w:rsid w:val="00861A10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700D7"/>
    <w:rsid w:val="00A86131"/>
    <w:rsid w:val="00AE1618"/>
    <w:rsid w:val="00B148EC"/>
    <w:rsid w:val="00B54651"/>
    <w:rsid w:val="00B64887"/>
    <w:rsid w:val="00BD3470"/>
    <w:rsid w:val="00BE02F5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D68E-91A3-4ACF-8169-01D8B91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Яковлева Любовь Геннадьевна</cp:lastModifiedBy>
  <cp:revision>22</cp:revision>
  <cp:lastPrinted>2023-07-13T13:10:00Z</cp:lastPrinted>
  <dcterms:created xsi:type="dcterms:W3CDTF">2023-07-12T08:28:00Z</dcterms:created>
  <dcterms:modified xsi:type="dcterms:W3CDTF">2025-11-20T08:31:00Z</dcterms:modified>
</cp:coreProperties>
</file>